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2FB8B" w14:textId="77777777" w:rsidR="00B239D4" w:rsidRPr="00DC77D9" w:rsidRDefault="00DC77D9" w:rsidP="00DC77D9">
      <w:pPr>
        <w:spacing w:line="480" w:lineRule="auto"/>
        <w:jc w:val="center"/>
        <w:rPr>
          <w:b/>
          <w:sz w:val="28"/>
        </w:rPr>
      </w:pPr>
      <w:r w:rsidRPr="00DC77D9">
        <w:rPr>
          <w:b/>
          <w:sz w:val="28"/>
        </w:rPr>
        <w:t>Notes: Evidence of Evolution</w:t>
      </w:r>
    </w:p>
    <w:p w14:paraId="3358BCD1" w14:textId="77777777" w:rsidR="00DC77D9" w:rsidRPr="00DC77D9" w:rsidRDefault="00DC77D9" w:rsidP="00DC77D9">
      <w:pPr>
        <w:rPr>
          <w:b/>
          <w:sz w:val="24"/>
        </w:rPr>
      </w:pPr>
      <w:r w:rsidRPr="00DC77D9">
        <w:rPr>
          <w:b/>
          <w:sz w:val="24"/>
        </w:rPr>
        <w:t>Evidence of Evolution</w:t>
      </w:r>
    </w:p>
    <w:p w14:paraId="2170ABCF" w14:textId="5224A54F" w:rsidR="00000000" w:rsidRPr="00B347AA" w:rsidRDefault="001F0AFC" w:rsidP="00B347AA">
      <w:pPr>
        <w:numPr>
          <w:ilvl w:val="0"/>
          <w:numId w:val="8"/>
        </w:numPr>
        <w:rPr>
          <w:sz w:val="24"/>
        </w:rPr>
      </w:pPr>
      <w:r w:rsidRPr="00B347AA">
        <w:rPr>
          <w:sz w:val="24"/>
        </w:rPr>
        <w:t xml:space="preserve">Remember, </w:t>
      </w:r>
      <w:r w:rsidRPr="00B347AA">
        <w:rPr>
          <w:sz w:val="24"/>
        </w:rPr>
        <w:t xml:space="preserve">evolution is a </w:t>
      </w:r>
      <w:r w:rsidR="00B347AA">
        <w:rPr>
          <w:sz w:val="24"/>
        </w:rPr>
        <w:t>_________________</w:t>
      </w:r>
      <w:r w:rsidRPr="00B347AA">
        <w:rPr>
          <w:sz w:val="24"/>
        </w:rPr>
        <w:t>, so there must be extensive evidence that supports it!</w:t>
      </w:r>
    </w:p>
    <w:p w14:paraId="7A7BFB6A" w14:textId="77777777" w:rsidR="00000000" w:rsidRPr="00B347AA" w:rsidRDefault="001F0AFC" w:rsidP="00B347AA">
      <w:pPr>
        <w:numPr>
          <w:ilvl w:val="0"/>
          <w:numId w:val="8"/>
        </w:numPr>
        <w:rPr>
          <w:sz w:val="24"/>
        </w:rPr>
      </w:pPr>
      <w:r w:rsidRPr="00B347AA">
        <w:rPr>
          <w:sz w:val="24"/>
        </w:rPr>
        <w:t>Lines of evidence:</w:t>
      </w:r>
    </w:p>
    <w:p w14:paraId="0168FBD6" w14:textId="447F806D" w:rsidR="00000000" w:rsidRPr="00B347AA" w:rsidRDefault="00B347AA" w:rsidP="00B347AA">
      <w:pPr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 </w:t>
      </w:r>
    </w:p>
    <w:p w14:paraId="3391EAA1" w14:textId="33476D9E" w:rsidR="00000000" w:rsidRPr="00B347AA" w:rsidRDefault="00B347AA" w:rsidP="00B347AA">
      <w:pPr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 </w:t>
      </w:r>
    </w:p>
    <w:p w14:paraId="7FE2EA91" w14:textId="1EE3CE6B" w:rsidR="00000000" w:rsidRDefault="00B347AA" w:rsidP="00B347AA">
      <w:pPr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 </w:t>
      </w:r>
    </w:p>
    <w:p w14:paraId="2605EA66" w14:textId="7383DA92" w:rsidR="00B347AA" w:rsidRPr="00B347AA" w:rsidRDefault="00B347AA" w:rsidP="00DC77D9">
      <w:pPr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  </w:t>
      </w:r>
    </w:p>
    <w:p w14:paraId="33986E13" w14:textId="77777777" w:rsidR="00DC77D9" w:rsidRPr="00DC77D9" w:rsidRDefault="00DC77D9" w:rsidP="00DC77D9">
      <w:pPr>
        <w:rPr>
          <w:b/>
          <w:sz w:val="24"/>
        </w:rPr>
      </w:pPr>
      <w:r w:rsidRPr="00DC77D9">
        <w:rPr>
          <w:b/>
          <w:sz w:val="24"/>
        </w:rPr>
        <w:t>Fossil Record</w:t>
      </w:r>
    </w:p>
    <w:p w14:paraId="717F94A2" w14:textId="33800141" w:rsidR="00000000" w:rsidRPr="00B347AA" w:rsidRDefault="001F0AFC" w:rsidP="00B347AA">
      <w:pPr>
        <w:numPr>
          <w:ilvl w:val="0"/>
          <w:numId w:val="9"/>
        </w:numPr>
        <w:rPr>
          <w:sz w:val="24"/>
        </w:rPr>
      </w:pPr>
      <w:r w:rsidRPr="00B347AA">
        <w:rPr>
          <w:sz w:val="24"/>
        </w:rPr>
        <w:t xml:space="preserve">Show </w:t>
      </w:r>
      <w:r w:rsidR="00B347AA">
        <w:rPr>
          <w:sz w:val="24"/>
        </w:rPr>
        <w:t>______________________________</w:t>
      </w:r>
      <w:r w:rsidRPr="00B347AA">
        <w:rPr>
          <w:sz w:val="24"/>
        </w:rPr>
        <w:t xml:space="preserve"> between extinct organisms and organisms living today</w:t>
      </w:r>
    </w:p>
    <w:p w14:paraId="46760F8D" w14:textId="7AC98087" w:rsidR="00000000" w:rsidRPr="00B347AA" w:rsidRDefault="001F0AFC" w:rsidP="00B347AA">
      <w:pPr>
        <w:numPr>
          <w:ilvl w:val="0"/>
          <w:numId w:val="9"/>
        </w:numPr>
        <w:rPr>
          <w:sz w:val="24"/>
        </w:rPr>
      </w:pPr>
      <w:r w:rsidRPr="00B347AA">
        <w:rPr>
          <w:sz w:val="24"/>
        </w:rPr>
        <w:t xml:space="preserve">Many types of </w:t>
      </w:r>
      <w:r w:rsidR="00B347AA">
        <w:rPr>
          <w:sz w:val="24"/>
        </w:rPr>
        <w:t>______________________</w:t>
      </w:r>
    </w:p>
    <w:p w14:paraId="3A3F6213" w14:textId="33A2A786" w:rsidR="00000000" w:rsidRPr="00B347AA" w:rsidRDefault="00B347AA" w:rsidP="00B347AA">
      <w:pPr>
        <w:numPr>
          <w:ilvl w:val="1"/>
          <w:numId w:val="9"/>
        </w:numPr>
        <w:rPr>
          <w:sz w:val="24"/>
        </w:rPr>
      </w:pPr>
      <w:r>
        <w:rPr>
          <w:sz w:val="24"/>
        </w:rPr>
        <w:t>_______________________</w:t>
      </w:r>
      <w:r w:rsidR="001F0AFC" w:rsidRPr="00B347AA">
        <w:rPr>
          <w:sz w:val="24"/>
        </w:rPr>
        <w:t xml:space="preserve">, imprints (footprints, leaves), </w:t>
      </w:r>
      <w:r>
        <w:rPr>
          <w:sz w:val="24"/>
        </w:rPr>
        <w:t>___________________</w:t>
      </w:r>
      <w:r w:rsidR="001F0AFC" w:rsidRPr="00B347AA">
        <w:rPr>
          <w:sz w:val="24"/>
        </w:rPr>
        <w:t xml:space="preserve">, plants, </w:t>
      </w:r>
      <w:r>
        <w:rPr>
          <w:sz w:val="24"/>
        </w:rPr>
        <w:t>_____________________</w:t>
      </w:r>
      <w:r w:rsidR="001F0AFC" w:rsidRPr="00B347AA">
        <w:rPr>
          <w:sz w:val="24"/>
        </w:rPr>
        <w:t>, eggs, fossilized amber (insects)</w:t>
      </w:r>
    </w:p>
    <w:p w14:paraId="2CA2422E" w14:textId="77777777" w:rsidR="00000000" w:rsidRPr="00B347AA" w:rsidRDefault="001F0AFC" w:rsidP="00B347AA">
      <w:pPr>
        <w:numPr>
          <w:ilvl w:val="0"/>
          <w:numId w:val="9"/>
        </w:numPr>
        <w:rPr>
          <w:sz w:val="24"/>
        </w:rPr>
      </w:pPr>
      <w:r w:rsidRPr="00B347AA">
        <w:rPr>
          <w:sz w:val="24"/>
        </w:rPr>
        <w:t>Transitional Species</w:t>
      </w:r>
    </w:p>
    <w:p w14:paraId="67D198EE" w14:textId="3756F39A" w:rsidR="00000000" w:rsidRPr="00B347AA" w:rsidRDefault="001F0AFC" w:rsidP="00B347AA">
      <w:pPr>
        <w:numPr>
          <w:ilvl w:val="1"/>
          <w:numId w:val="9"/>
        </w:numPr>
        <w:rPr>
          <w:sz w:val="24"/>
        </w:rPr>
      </w:pPr>
      <w:r w:rsidRPr="00B347AA">
        <w:rPr>
          <w:sz w:val="24"/>
        </w:rPr>
        <w:t xml:space="preserve">Show link between </w:t>
      </w:r>
      <w:r w:rsidR="00B347AA">
        <w:rPr>
          <w:sz w:val="24"/>
        </w:rPr>
        <w:t>_____________________________</w:t>
      </w:r>
      <w:r w:rsidRPr="00B347AA">
        <w:rPr>
          <w:sz w:val="24"/>
        </w:rPr>
        <w:t xml:space="preserve"> of organisms</w:t>
      </w:r>
    </w:p>
    <w:p w14:paraId="6EE4C178" w14:textId="77777777" w:rsidR="00000000" w:rsidRPr="00B347AA" w:rsidRDefault="001F0AFC" w:rsidP="00B347AA">
      <w:pPr>
        <w:numPr>
          <w:ilvl w:val="2"/>
          <w:numId w:val="9"/>
        </w:numPr>
        <w:rPr>
          <w:sz w:val="24"/>
        </w:rPr>
      </w:pPr>
      <w:r w:rsidRPr="00B347AA">
        <w:rPr>
          <w:sz w:val="24"/>
        </w:rPr>
        <w:t>Example: Archaeopteryx–Link between reptile</w:t>
      </w:r>
      <w:r w:rsidRPr="00B347AA">
        <w:rPr>
          <w:sz w:val="24"/>
        </w:rPr>
        <w:t xml:space="preserve">s and birds  </w:t>
      </w:r>
    </w:p>
    <w:p w14:paraId="58DEFEB8" w14:textId="5CCCF8A1" w:rsidR="00000000" w:rsidRPr="00B347AA" w:rsidRDefault="001F0AFC" w:rsidP="00B347AA">
      <w:pPr>
        <w:numPr>
          <w:ilvl w:val="0"/>
          <w:numId w:val="9"/>
        </w:numPr>
        <w:rPr>
          <w:sz w:val="24"/>
        </w:rPr>
      </w:pPr>
      <w:r w:rsidRPr="00B347AA">
        <w:rPr>
          <w:sz w:val="24"/>
        </w:rPr>
        <w:t xml:space="preserve">Shows </w:t>
      </w:r>
      <w:r w:rsidR="00B347AA">
        <w:rPr>
          <w:sz w:val="24"/>
        </w:rPr>
        <w:t>_______________________</w:t>
      </w:r>
      <w:r w:rsidRPr="00B347AA">
        <w:rPr>
          <w:sz w:val="24"/>
        </w:rPr>
        <w:t xml:space="preserve"> between living and extinct species </w:t>
      </w:r>
    </w:p>
    <w:p w14:paraId="7DDEC8DC" w14:textId="2C7FD421" w:rsidR="00000000" w:rsidRPr="00B347AA" w:rsidRDefault="001F0AFC" w:rsidP="00B347AA">
      <w:pPr>
        <w:numPr>
          <w:ilvl w:val="2"/>
          <w:numId w:val="9"/>
        </w:numPr>
        <w:rPr>
          <w:sz w:val="24"/>
        </w:rPr>
      </w:pPr>
      <w:r w:rsidRPr="00B347AA">
        <w:rPr>
          <w:sz w:val="24"/>
        </w:rPr>
        <w:t xml:space="preserve">Example: </w:t>
      </w:r>
      <w:r w:rsidR="00B347AA">
        <w:rPr>
          <w:sz w:val="24"/>
        </w:rPr>
        <w:t xml:space="preserve"> </w:t>
      </w:r>
    </w:p>
    <w:p w14:paraId="309A738D" w14:textId="77777777" w:rsidR="00DC77D9" w:rsidRPr="00DC77D9" w:rsidRDefault="00DC77D9" w:rsidP="00DC77D9">
      <w:pPr>
        <w:rPr>
          <w:b/>
          <w:sz w:val="24"/>
        </w:rPr>
      </w:pPr>
      <w:r w:rsidRPr="00DC77D9">
        <w:rPr>
          <w:b/>
          <w:sz w:val="24"/>
        </w:rPr>
        <w:t>Anatomical Features</w:t>
      </w:r>
    </w:p>
    <w:p w14:paraId="68544394" w14:textId="2938B7BD" w:rsidR="00000000" w:rsidRPr="00B347AA" w:rsidRDefault="001F0AFC" w:rsidP="00B347AA">
      <w:pPr>
        <w:numPr>
          <w:ilvl w:val="0"/>
          <w:numId w:val="10"/>
        </w:numPr>
        <w:rPr>
          <w:sz w:val="24"/>
        </w:rPr>
      </w:pPr>
      <w:r w:rsidRPr="00B347AA">
        <w:rPr>
          <w:sz w:val="24"/>
        </w:rPr>
        <w:t xml:space="preserve">Similarities in </w:t>
      </w:r>
      <w:r w:rsidR="00B347AA">
        <w:rPr>
          <w:sz w:val="24"/>
        </w:rPr>
        <w:t>________________________</w:t>
      </w:r>
      <w:r w:rsidRPr="00B347AA">
        <w:rPr>
          <w:sz w:val="24"/>
        </w:rPr>
        <w:t xml:space="preserve"> suggest common descent/ancestry among organisms</w:t>
      </w:r>
    </w:p>
    <w:p w14:paraId="03B16CB2" w14:textId="58BBC824" w:rsidR="00000000" w:rsidRPr="00B347AA" w:rsidRDefault="00B347AA" w:rsidP="00B347AA">
      <w:pPr>
        <w:numPr>
          <w:ilvl w:val="1"/>
          <w:numId w:val="10"/>
        </w:numPr>
        <w:rPr>
          <w:sz w:val="24"/>
        </w:rPr>
      </w:pPr>
      <w:r>
        <w:rPr>
          <w:sz w:val="24"/>
        </w:rPr>
        <w:t xml:space="preserve"> </w:t>
      </w:r>
    </w:p>
    <w:p w14:paraId="48A399AB" w14:textId="2C6D136C" w:rsidR="00000000" w:rsidRPr="00B347AA" w:rsidRDefault="00B347AA" w:rsidP="00B347AA">
      <w:pPr>
        <w:numPr>
          <w:ilvl w:val="1"/>
          <w:numId w:val="10"/>
        </w:numPr>
        <w:rPr>
          <w:sz w:val="24"/>
        </w:rPr>
      </w:pPr>
      <w:r>
        <w:rPr>
          <w:sz w:val="24"/>
        </w:rPr>
        <w:lastRenderedPageBreak/>
        <w:t xml:space="preserve"> </w:t>
      </w:r>
    </w:p>
    <w:p w14:paraId="014B9DA5" w14:textId="42DF1204" w:rsidR="00CC0D67" w:rsidRDefault="00CC0D67" w:rsidP="00DC77D9">
      <w:pPr>
        <w:rPr>
          <w:b/>
          <w:sz w:val="24"/>
        </w:rPr>
      </w:pPr>
      <w:r>
        <w:rPr>
          <w:b/>
          <w:sz w:val="24"/>
        </w:rPr>
        <w:t>Homology vs. Analogy</w:t>
      </w:r>
    </w:p>
    <w:p w14:paraId="38A70333" w14:textId="088325F6" w:rsidR="00000000" w:rsidRPr="00B347AA" w:rsidRDefault="001F0AFC" w:rsidP="00B347AA">
      <w:pPr>
        <w:pStyle w:val="ListParagraph"/>
        <w:numPr>
          <w:ilvl w:val="0"/>
          <w:numId w:val="11"/>
        </w:numPr>
        <w:rPr>
          <w:sz w:val="24"/>
        </w:rPr>
      </w:pPr>
      <w:r w:rsidRPr="00B347AA">
        <w:rPr>
          <w:sz w:val="24"/>
        </w:rPr>
        <w:t xml:space="preserve">Homology- traits inherited by two </w:t>
      </w:r>
      <w:r w:rsidR="00B347AA">
        <w:rPr>
          <w:sz w:val="24"/>
        </w:rPr>
        <w:t>_______________________________</w:t>
      </w:r>
      <w:r w:rsidRPr="00B347AA">
        <w:rPr>
          <w:sz w:val="24"/>
        </w:rPr>
        <w:t xml:space="preserve"> organisms from a </w:t>
      </w:r>
      <w:r w:rsidR="00B347AA">
        <w:rPr>
          <w:sz w:val="24"/>
        </w:rPr>
        <w:t>_________________________</w:t>
      </w:r>
      <w:r w:rsidRPr="00B347AA">
        <w:rPr>
          <w:sz w:val="24"/>
        </w:rPr>
        <w:t xml:space="preserve"> ancestor (forelimbs of a dog and human arm)</w:t>
      </w:r>
    </w:p>
    <w:p w14:paraId="7A32845B" w14:textId="76543944" w:rsidR="00000000" w:rsidRPr="00B347AA" w:rsidRDefault="001F0AFC" w:rsidP="00B347AA">
      <w:pPr>
        <w:pStyle w:val="ListParagraph"/>
        <w:numPr>
          <w:ilvl w:val="0"/>
          <w:numId w:val="11"/>
        </w:numPr>
        <w:rPr>
          <w:sz w:val="24"/>
        </w:rPr>
      </w:pPr>
      <w:r w:rsidRPr="00B347AA">
        <w:rPr>
          <w:sz w:val="24"/>
        </w:rPr>
        <w:t xml:space="preserve">Analogy- similarity due to convergent evolution </w:t>
      </w:r>
      <w:r w:rsidR="00B347AA">
        <w:rPr>
          <w:sz w:val="24"/>
        </w:rPr>
        <w:t>__________</w:t>
      </w:r>
      <w:r w:rsidRPr="00B347AA">
        <w:rPr>
          <w:sz w:val="24"/>
        </w:rPr>
        <w:t xml:space="preserve"> common </w:t>
      </w:r>
      <w:r w:rsidR="00B347AA">
        <w:rPr>
          <w:sz w:val="24"/>
        </w:rPr>
        <w:t>________________________</w:t>
      </w:r>
      <w:r w:rsidRPr="00B347AA">
        <w:rPr>
          <w:sz w:val="24"/>
        </w:rPr>
        <w:t xml:space="preserve"> (wings of a bird and wings of a butterfly)</w:t>
      </w:r>
    </w:p>
    <w:p w14:paraId="6DD39422" w14:textId="77777777" w:rsidR="00CC0D67" w:rsidRPr="00CC0D67" w:rsidRDefault="00CC0D67" w:rsidP="00CC0D67">
      <w:pPr>
        <w:pStyle w:val="ListParagraph"/>
        <w:rPr>
          <w:sz w:val="24"/>
        </w:rPr>
      </w:pPr>
    </w:p>
    <w:p w14:paraId="5C91793E" w14:textId="204E16D0" w:rsidR="00CC0D67" w:rsidRDefault="00CC0D67" w:rsidP="00CC0D67">
      <w:pPr>
        <w:rPr>
          <w:b/>
          <w:sz w:val="24"/>
        </w:rPr>
      </w:pPr>
      <w:r>
        <w:rPr>
          <w:b/>
          <w:sz w:val="24"/>
        </w:rPr>
        <w:t>Convergent Evolution</w:t>
      </w:r>
    </w:p>
    <w:p w14:paraId="4990170C" w14:textId="77777777" w:rsidR="00000000" w:rsidRPr="00B347AA" w:rsidRDefault="001F0AFC" w:rsidP="00B347AA">
      <w:pPr>
        <w:pStyle w:val="ListParagraph"/>
        <w:numPr>
          <w:ilvl w:val="0"/>
          <w:numId w:val="7"/>
        </w:numPr>
        <w:rPr>
          <w:sz w:val="24"/>
        </w:rPr>
      </w:pPr>
      <w:r w:rsidRPr="00B347AA">
        <w:rPr>
          <w:sz w:val="24"/>
        </w:rPr>
        <w:t>Convergent evolution</w:t>
      </w:r>
    </w:p>
    <w:p w14:paraId="37D0F91B" w14:textId="432C44DA" w:rsidR="00000000" w:rsidRPr="00B347AA" w:rsidRDefault="001F0AFC" w:rsidP="00B347AA">
      <w:pPr>
        <w:pStyle w:val="ListParagraph"/>
        <w:numPr>
          <w:ilvl w:val="1"/>
          <w:numId w:val="7"/>
        </w:numPr>
        <w:rPr>
          <w:sz w:val="24"/>
        </w:rPr>
      </w:pPr>
      <w:r w:rsidRPr="00B347AA">
        <w:rPr>
          <w:sz w:val="24"/>
        </w:rPr>
        <w:t xml:space="preserve">Two separate organisms evolve similar characteristics </w:t>
      </w:r>
      <w:r w:rsidR="00B347AA">
        <w:rPr>
          <w:sz w:val="24"/>
        </w:rPr>
        <w:t>________________________</w:t>
      </w:r>
      <w:r w:rsidRPr="00B347AA">
        <w:rPr>
          <w:sz w:val="24"/>
        </w:rPr>
        <w:t xml:space="preserve"> of one another</w:t>
      </w:r>
    </w:p>
    <w:p w14:paraId="21419AA2" w14:textId="352B8DB6" w:rsidR="00CC0D67" w:rsidRPr="00B347AA" w:rsidRDefault="001F0AFC" w:rsidP="00B347AA">
      <w:pPr>
        <w:pStyle w:val="ListParagraph"/>
        <w:numPr>
          <w:ilvl w:val="1"/>
          <w:numId w:val="7"/>
        </w:numPr>
        <w:rPr>
          <w:sz w:val="24"/>
        </w:rPr>
      </w:pPr>
      <w:r w:rsidRPr="00B347AA">
        <w:rPr>
          <w:sz w:val="24"/>
        </w:rPr>
        <w:t xml:space="preserve">Happens when two species are facing similar selective pressures/same </w:t>
      </w:r>
      <w:r w:rsidR="00B347AA">
        <w:rPr>
          <w:sz w:val="24"/>
        </w:rPr>
        <w:t>_________________________________</w:t>
      </w:r>
      <w:r w:rsidRPr="00B347AA">
        <w:rPr>
          <w:sz w:val="24"/>
        </w:rPr>
        <w:t xml:space="preserve"> pressures</w:t>
      </w:r>
    </w:p>
    <w:p w14:paraId="63D046F2" w14:textId="641488A4" w:rsidR="00CC0D67" w:rsidRDefault="00CC0D67" w:rsidP="00CC0D67">
      <w:pPr>
        <w:pStyle w:val="ListParagraph"/>
        <w:ind w:left="1440"/>
        <w:rPr>
          <w:sz w:val="24"/>
        </w:rPr>
      </w:pPr>
      <w:r>
        <w:rPr>
          <w:sz w:val="24"/>
        </w:rPr>
        <w:t xml:space="preserve">  </w:t>
      </w:r>
    </w:p>
    <w:p w14:paraId="4536D84B" w14:textId="788741B0" w:rsidR="00CC0D67" w:rsidRDefault="00354689" w:rsidP="00354689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77EFE529" wp14:editId="5920F91A">
            <wp:extent cx="5943600" cy="2826385"/>
            <wp:effectExtent l="0" t="0" r="0" b="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D67">
        <w:rPr>
          <w:sz w:val="24"/>
        </w:rPr>
        <w:t xml:space="preserve">  </w:t>
      </w:r>
    </w:p>
    <w:p w14:paraId="258492B8" w14:textId="0744417A" w:rsidR="00CC0D67" w:rsidRDefault="00CC0D67" w:rsidP="00CC0D67">
      <w:pPr>
        <w:rPr>
          <w:b/>
          <w:sz w:val="24"/>
        </w:rPr>
      </w:pPr>
      <w:r w:rsidRPr="00CC0D67">
        <w:rPr>
          <w:b/>
          <w:sz w:val="24"/>
        </w:rPr>
        <w:t>Divergent Evolution</w:t>
      </w:r>
    </w:p>
    <w:p w14:paraId="4BE2A509" w14:textId="5CE0C12C" w:rsidR="00000000" w:rsidRPr="00B347AA" w:rsidRDefault="001F0AFC" w:rsidP="00B347AA">
      <w:pPr>
        <w:pStyle w:val="ListParagraph"/>
        <w:numPr>
          <w:ilvl w:val="0"/>
          <w:numId w:val="13"/>
        </w:numPr>
        <w:rPr>
          <w:sz w:val="24"/>
        </w:rPr>
      </w:pPr>
      <w:r w:rsidRPr="00B347AA">
        <w:rPr>
          <w:sz w:val="24"/>
        </w:rPr>
        <w:t xml:space="preserve">Divergent evolution is the accumulation of </w:t>
      </w:r>
      <w:r w:rsidR="00B347AA">
        <w:rPr>
          <w:sz w:val="24"/>
        </w:rPr>
        <w:t>____________________________</w:t>
      </w:r>
      <w:r w:rsidRPr="00B347AA">
        <w:rPr>
          <w:sz w:val="24"/>
        </w:rPr>
        <w:t xml:space="preserve">; results in different </w:t>
      </w:r>
      <w:r w:rsidR="00B347AA">
        <w:rPr>
          <w:sz w:val="24"/>
        </w:rPr>
        <w:t>___________________________</w:t>
      </w:r>
    </w:p>
    <w:p w14:paraId="1338DB5D" w14:textId="579612AE" w:rsidR="00CC0D67" w:rsidRDefault="00CC0D67" w:rsidP="00B347AA">
      <w:pPr>
        <w:pStyle w:val="ListParagraph"/>
        <w:ind w:left="1440"/>
        <w:rPr>
          <w:b/>
          <w:sz w:val="24"/>
        </w:rPr>
      </w:pPr>
      <w:r>
        <w:rPr>
          <w:b/>
          <w:sz w:val="24"/>
        </w:rPr>
        <w:t xml:space="preserve">   </w:t>
      </w:r>
    </w:p>
    <w:p w14:paraId="7157FD1C" w14:textId="2B19E9AB" w:rsidR="00CC0D67" w:rsidRDefault="00354689" w:rsidP="00CC0D67">
      <w:pPr>
        <w:pStyle w:val="ListParagraph"/>
        <w:ind w:left="1440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C261D77" wp14:editId="7D452EA0">
            <wp:extent cx="3743325" cy="2209800"/>
            <wp:effectExtent l="0" t="0" r="9525" b="0"/>
            <wp:docPr id="2" name="Picture 2" descr="http://www.biologycorner.com/resources/primate%20evolu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ologycorner.com/resources/primate%20evolutio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426C" w14:textId="77777777" w:rsidR="00CC0D67" w:rsidRPr="00CC0D67" w:rsidRDefault="00CC0D67" w:rsidP="00CC0D67">
      <w:pPr>
        <w:pStyle w:val="ListParagraph"/>
        <w:ind w:left="1440"/>
        <w:rPr>
          <w:b/>
          <w:sz w:val="24"/>
        </w:rPr>
      </w:pPr>
    </w:p>
    <w:p w14:paraId="790B5A26" w14:textId="77777777" w:rsidR="00DC77D9" w:rsidRPr="00DC77D9" w:rsidRDefault="00DC77D9" w:rsidP="00DC77D9">
      <w:pPr>
        <w:rPr>
          <w:b/>
          <w:sz w:val="24"/>
        </w:rPr>
      </w:pPr>
      <w:r w:rsidRPr="00DC77D9">
        <w:rPr>
          <w:b/>
          <w:sz w:val="24"/>
        </w:rPr>
        <w:t>Homologous Structures</w:t>
      </w:r>
    </w:p>
    <w:p w14:paraId="4BDF40D6" w14:textId="77777777" w:rsidR="00000000" w:rsidRPr="00B347AA" w:rsidRDefault="001F0AFC" w:rsidP="00B347AA">
      <w:pPr>
        <w:numPr>
          <w:ilvl w:val="0"/>
          <w:numId w:val="14"/>
        </w:numPr>
        <w:rPr>
          <w:sz w:val="24"/>
        </w:rPr>
      </w:pPr>
      <w:r w:rsidRPr="00B347AA">
        <w:rPr>
          <w:sz w:val="24"/>
        </w:rPr>
        <w:t>Definition:</w:t>
      </w:r>
    </w:p>
    <w:p w14:paraId="4EC735B2" w14:textId="519B4391" w:rsidR="00000000" w:rsidRPr="00B347AA" w:rsidRDefault="001F0AFC" w:rsidP="00B347AA">
      <w:pPr>
        <w:numPr>
          <w:ilvl w:val="1"/>
          <w:numId w:val="14"/>
        </w:numPr>
        <w:rPr>
          <w:sz w:val="24"/>
        </w:rPr>
      </w:pPr>
      <w:r w:rsidRPr="00B347AA">
        <w:rPr>
          <w:sz w:val="24"/>
        </w:rPr>
        <w:t xml:space="preserve">Bones or organs that appear in different organisms but share a </w:t>
      </w:r>
      <w:r w:rsidR="00B347AA">
        <w:rPr>
          <w:sz w:val="24"/>
        </w:rPr>
        <w:t>___________________________</w:t>
      </w:r>
      <w:r w:rsidRPr="00B347AA">
        <w:rPr>
          <w:sz w:val="24"/>
        </w:rPr>
        <w:t xml:space="preserve"> ancestry</w:t>
      </w:r>
    </w:p>
    <w:p w14:paraId="4B63D357" w14:textId="67B481BE" w:rsidR="00000000" w:rsidRPr="00B347AA" w:rsidRDefault="001F0AFC" w:rsidP="00B347AA">
      <w:pPr>
        <w:numPr>
          <w:ilvl w:val="1"/>
          <w:numId w:val="14"/>
        </w:numPr>
        <w:rPr>
          <w:sz w:val="24"/>
        </w:rPr>
      </w:pPr>
      <w:r w:rsidRPr="00B347AA">
        <w:rPr>
          <w:sz w:val="24"/>
        </w:rPr>
        <w:t xml:space="preserve">Same basic </w:t>
      </w:r>
      <w:r w:rsidR="00B347AA">
        <w:rPr>
          <w:sz w:val="24"/>
        </w:rPr>
        <w:t>_________________________</w:t>
      </w:r>
      <w:r w:rsidRPr="00B347AA">
        <w:rPr>
          <w:sz w:val="24"/>
        </w:rPr>
        <w:t xml:space="preserve">, but </w:t>
      </w:r>
      <w:r w:rsidR="00B347AA">
        <w:rPr>
          <w:sz w:val="24"/>
        </w:rPr>
        <w:t>___________________________</w:t>
      </w:r>
      <w:r w:rsidRPr="00B347AA">
        <w:rPr>
          <w:sz w:val="24"/>
        </w:rPr>
        <w:t xml:space="preserve"> </w:t>
      </w:r>
      <w:r w:rsidR="00B347AA">
        <w:rPr>
          <w:sz w:val="24"/>
        </w:rPr>
        <w:t>____________________________</w:t>
      </w:r>
    </w:p>
    <w:p w14:paraId="4FAF9D1A" w14:textId="77777777" w:rsidR="00000000" w:rsidRPr="00B347AA" w:rsidRDefault="001F0AFC" w:rsidP="00B347AA">
      <w:pPr>
        <w:numPr>
          <w:ilvl w:val="1"/>
          <w:numId w:val="14"/>
        </w:numPr>
        <w:rPr>
          <w:sz w:val="24"/>
        </w:rPr>
      </w:pPr>
      <w:r w:rsidRPr="00B347AA">
        <w:rPr>
          <w:sz w:val="24"/>
        </w:rPr>
        <w:t xml:space="preserve">Example: </w:t>
      </w:r>
    </w:p>
    <w:p w14:paraId="1F2AC8E3" w14:textId="6FE40EF4" w:rsidR="00000000" w:rsidRPr="00B347AA" w:rsidRDefault="00B347AA" w:rsidP="00B347AA">
      <w:pPr>
        <w:numPr>
          <w:ilvl w:val="2"/>
          <w:numId w:val="14"/>
        </w:numPr>
        <w:rPr>
          <w:sz w:val="24"/>
        </w:rPr>
      </w:pPr>
      <w:r>
        <w:rPr>
          <w:sz w:val="24"/>
        </w:rPr>
        <w:t>________________________</w:t>
      </w:r>
      <w:r w:rsidR="001F0AFC" w:rsidRPr="00B347AA">
        <w:rPr>
          <w:sz w:val="24"/>
        </w:rPr>
        <w:t xml:space="preserve"> of vertebrates:</w:t>
      </w:r>
    </w:p>
    <w:p w14:paraId="47696928" w14:textId="7E7E260B" w:rsidR="00000000" w:rsidRPr="00B347AA" w:rsidRDefault="00B347AA" w:rsidP="00B347AA">
      <w:pPr>
        <w:numPr>
          <w:ilvl w:val="3"/>
          <w:numId w:val="14"/>
        </w:numPr>
        <w:rPr>
          <w:sz w:val="24"/>
        </w:rPr>
      </w:pPr>
      <w:r>
        <w:rPr>
          <w:sz w:val="24"/>
        </w:rPr>
        <w:t xml:space="preserve"> </w:t>
      </w:r>
    </w:p>
    <w:p w14:paraId="31F40251" w14:textId="2A4A5F56" w:rsidR="00000000" w:rsidRPr="00B347AA" w:rsidRDefault="00B347AA" w:rsidP="00B347AA">
      <w:pPr>
        <w:numPr>
          <w:ilvl w:val="3"/>
          <w:numId w:val="14"/>
        </w:numPr>
        <w:rPr>
          <w:sz w:val="24"/>
        </w:rPr>
      </w:pPr>
      <w:r>
        <w:rPr>
          <w:sz w:val="24"/>
        </w:rPr>
        <w:t xml:space="preserve">  </w:t>
      </w:r>
    </w:p>
    <w:p w14:paraId="7909AEA5" w14:textId="41A08714" w:rsidR="00000000" w:rsidRPr="00B347AA" w:rsidRDefault="00B347AA" w:rsidP="00B347AA">
      <w:pPr>
        <w:numPr>
          <w:ilvl w:val="3"/>
          <w:numId w:val="14"/>
        </w:numPr>
        <w:rPr>
          <w:sz w:val="24"/>
        </w:rPr>
      </w:pPr>
      <w:r>
        <w:rPr>
          <w:sz w:val="24"/>
        </w:rPr>
        <w:t xml:space="preserve"> </w:t>
      </w:r>
    </w:p>
    <w:p w14:paraId="037DEC40" w14:textId="0E47C247" w:rsidR="00000000" w:rsidRPr="00B347AA" w:rsidRDefault="00B347AA" w:rsidP="00B347AA">
      <w:pPr>
        <w:numPr>
          <w:ilvl w:val="3"/>
          <w:numId w:val="14"/>
        </w:numPr>
        <w:rPr>
          <w:sz w:val="24"/>
        </w:rPr>
      </w:pPr>
      <w:r>
        <w:rPr>
          <w:sz w:val="24"/>
        </w:rPr>
        <w:t xml:space="preserve"> </w:t>
      </w:r>
    </w:p>
    <w:p w14:paraId="10DD13EB" w14:textId="77777777" w:rsidR="00000000" w:rsidRPr="00B347AA" w:rsidRDefault="001F0AFC" w:rsidP="00B347AA">
      <w:pPr>
        <w:numPr>
          <w:ilvl w:val="3"/>
          <w:numId w:val="14"/>
        </w:numPr>
        <w:rPr>
          <w:sz w:val="24"/>
        </w:rPr>
      </w:pPr>
      <w:r w:rsidRPr="00B347AA">
        <w:rPr>
          <w:sz w:val="24"/>
        </w:rPr>
        <w:t xml:space="preserve">These bones are very similar but have </w:t>
      </w:r>
      <w:r w:rsidRPr="00B347AA">
        <w:rPr>
          <w:b/>
          <w:bCs/>
          <w:sz w:val="24"/>
        </w:rPr>
        <w:t xml:space="preserve">very different functions </w:t>
      </w:r>
    </w:p>
    <w:p w14:paraId="11FF3F73" w14:textId="36A87C37" w:rsidR="00DC77D9" w:rsidRPr="00B347AA" w:rsidRDefault="00DC77D9" w:rsidP="00B347AA">
      <w:pPr>
        <w:rPr>
          <w:b/>
          <w:sz w:val="24"/>
        </w:rPr>
      </w:pPr>
      <w:r w:rsidRPr="00DC77D9">
        <w:rPr>
          <w:b/>
          <w:sz w:val="24"/>
        </w:rPr>
        <w:t xml:space="preserve">Vestigial Structures </w:t>
      </w:r>
    </w:p>
    <w:p w14:paraId="13964EF7" w14:textId="77777777" w:rsidR="00000000" w:rsidRPr="00B347AA" w:rsidRDefault="001F0AFC" w:rsidP="00B347AA">
      <w:pPr>
        <w:numPr>
          <w:ilvl w:val="0"/>
          <w:numId w:val="4"/>
        </w:numPr>
        <w:rPr>
          <w:sz w:val="24"/>
        </w:rPr>
      </w:pPr>
      <w:r w:rsidRPr="00B347AA">
        <w:rPr>
          <w:sz w:val="24"/>
        </w:rPr>
        <w:t>Definition</w:t>
      </w:r>
    </w:p>
    <w:p w14:paraId="0860092A" w14:textId="21364D89" w:rsidR="00000000" w:rsidRPr="00B347AA" w:rsidRDefault="001F0AFC" w:rsidP="00B347AA">
      <w:pPr>
        <w:numPr>
          <w:ilvl w:val="1"/>
          <w:numId w:val="4"/>
        </w:numPr>
        <w:rPr>
          <w:sz w:val="24"/>
        </w:rPr>
      </w:pPr>
      <w:r w:rsidRPr="00B347AA">
        <w:rPr>
          <w:sz w:val="24"/>
        </w:rPr>
        <w:t xml:space="preserve">Body structure that has been </w:t>
      </w:r>
      <w:r w:rsidR="00B347AA">
        <w:rPr>
          <w:sz w:val="24"/>
        </w:rPr>
        <w:t>_______________________</w:t>
      </w:r>
      <w:r w:rsidRPr="00B347AA">
        <w:rPr>
          <w:sz w:val="24"/>
        </w:rPr>
        <w:t xml:space="preserve"> in size</w:t>
      </w:r>
      <w:r w:rsidRPr="00B347AA">
        <w:rPr>
          <w:sz w:val="24"/>
        </w:rPr>
        <w:t xml:space="preserve"> and function </w:t>
      </w:r>
    </w:p>
    <w:p w14:paraId="674C42E8" w14:textId="5C9E6594" w:rsidR="00000000" w:rsidRPr="00B347AA" w:rsidRDefault="001F0AFC" w:rsidP="00B347AA">
      <w:pPr>
        <w:numPr>
          <w:ilvl w:val="1"/>
          <w:numId w:val="4"/>
        </w:numPr>
        <w:rPr>
          <w:sz w:val="24"/>
        </w:rPr>
      </w:pPr>
      <w:r w:rsidRPr="00B347AA">
        <w:rPr>
          <w:sz w:val="24"/>
        </w:rPr>
        <w:t xml:space="preserve">But, </w:t>
      </w:r>
      <w:r w:rsidR="00B347AA">
        <w:rPr>
          <w:sz w:val="24"/>
        </w:rPr>
        <w:t>_______________________</w:t>
      </w:r>
      <w:r w:rsidRPr="00B347AA">
        <w:rPr>
          <w:sz w:val="24"/>
        </w:rPr>
        <w:t xml:space="preserve"> a fully functional structure in another organism</w:t>
      </w:r>
    </w:p>
    <w:p w14:paraId="73AFB663" w14:textId="77777777" w:rsidR="00000000" w:rsidRPr="00B347AA" w:rsidRDefault="001F0AFC" w:rsidP="00B347AA">
      <w:pPr>
        <w:numPr>
          <w:ilvl w:val="0"/>
          <w:numId w:val="4"/>
        </w:numPr>
        <w:rPr>
          <w:sz w:val="24"/>
        </w:rPr>
      </w:pPr>
      <w:r w:rsidRPr="00B347AA">
        <w:rPr>
          <w:sz w:val="24"/>
        </w:rPr>
        <w:lastRenderedPageBreak/>
        <w:t>Examples</w:t>
      </w:r>
    </w:p>
    <w:p w14:paraId="36F4FAB0" w14:textId="4BCF99B6" w:rsidR="00000000" w:rsidRPr="00B347AA" w:rsidRDefault="00B347AA" w:rsidP="00B347AA">
      <w:pPr>
        <w:numPr>
          <w:ilvl w:val="1"/>
          <w:numId w:val="4"/>
        </w:numPr>
        <w:rPr>
          <w:sz w:val="24"/>
        </w:rPr>
      </w:pPr>
      <w:r>
        <w:rPr>
          <w:sz w:val="24"/>
        </w:rPr>
        <w:t>_____________________</w:t>
      </w:r>
      <w:r w:rsidR="001F0AFC" w:rsidRPr="00B347AA">
        <w:rPr>
          <w:sz w:val="24"/>
        </w:rPr>
        <w:t xml:space="preserve"> (coccyx) in humans </w:t>
      </w:r>
    </w:p>
    <w:p w14:paraId="6F41FC30" w14:textId="364769E4" w:rsidR="00000000" w:rsidRPr="00B347AA" w:rsidRDefault="00B347AA" w:rsidP="00B347AA">
      <w:pPr>
        <w:numPr>
          <w:ilvl w:val="1"/>
          <w:numId w:val="4"/>
        </w:numPr>
        <w:rPr>
          <w:sz w:val="24"/>
        </w:rPr>
      </w:pPr>
      <w:r>
        <w:rPr>
          <w:sz w:val="24"/>
        </w:rPr>
        <w:t>_________________________</w:t>
      </w:r>
      <w:r w:rsidR="001F0AFC" w:rsidRPr="00B347AA">
        <w:rPr>
          <w:sz w:val="24"/>
        </w:rPr>
        <w:t xml:space="preserve"> in humans</w:t>
      </w:r>
    </w:p>
    <w:p w14:paraId="5174BDDD" w14:textId="0E0263E0" w:rsidR="00000000" w:rsidRPr="00B347AA" w:rsidRDefault="00B347AA" w:rsidP="00B347AA">
      <w:pPr>
        <w:numPr>
          <w:ilvl w:val="1"/>
          <w:numId w:val="4"/>
        </w:numPr>
        <w:rPr>
          <w:sz w:val="24"/>
        </w:rPr>
      </w:pPr>
      <w:r>
        <w:rPr>
          <w:sz w:val="24"/>
        </w:rPr>
        <w:t>______________________</w:t>
      </w:r>
      <w:r w:rsidR="001F0AFC" w:rsidRPr="00B347AA">
        <w:rPr>
          <w:sz w:val="24"/>
        </w:rPr>
        <w:t xml:space="preserve"> in </w:t>
      </w:r>
      <w:r w:rsidR="001F0AFC" w:rsidRPr="00B347AA">
        <w:rPr>
          <w:sz w:val="24"/>
        </w:rPr>
        <w:t>flightless birds</w:t>
      </w:r>
    </w:p>
    <w:p w14:paraId="06A4AE04" w14:textId="627F932C" w:rsidR="00000000" w:rsidRPr="00B347AA" w:rsidRDefault="001F0AFC" w:rsidP="00B347AA">
      <w:pPr>
        <w:numPr>
          <w:ilvl w:val="2"/>
          <w:numId w:val="4"/>
        </w:numPr>
        <w:rPr>
          <w:sz w:val="24"/>
        </w:rPr>
      </w:pPr>
      <w:r w:rsidRPr="00B347AA">
        <w:rPr>
          <w:sz w:val="24"/>
        </w:rPr>
        <w:t xml:space="preserve">Related to wings used for </w:t>
      </w:r>
      <w:r w:rsidR="00B347AA">
        <w:rPr>
          <w:sz w:val="24"/>
        </w:rPr>
        <w:t>_____________________</w:t>
      </w:r>
      <w:r w:rsidRPr="00B347AA">
        <w:rPr>
          <w:sz w:val="24"/>
        </w:rPr>
        <w:t xml:space="preserve"> </w:t>
      </w:r>
    </w:p>
    <w:p w14:paraId="76B4840D" w14:textId="5DCF46FD" w:rsidR="00000000" w:rsidRPr="00B347AA" w:rsidRDefault="00B347AA" w:rsidP="00B347AA">
      <w:pPr>
        <w:numPr>
          <w:ilvl w:val="1"/>
          <w:numId w:val="4"/>
        </w:numPr>
        <w:rPr>
          <w:sz w:val="24"/>
        </w:rPr>
      </w:pPr>
      <w:r>
        <w:rPr>
          <w:sz w:val="24"/>
        </w:rPr>
        <w:t>________________________</w:t>
      </w:r>
      <w:r w:rsidR="001F0AFC" w:rsidRPr="00B347AA">
        <w:rPr>
          <w:sz w:val="24"/>
        </w:rPr>
        <w:t xml:space="preserve"> fold in human eye</w:t>
      </w:r>
    </w:p>
    <w:p w14:paraId="063AD432" w14:textId="297D3ADB" w:rsidR="00000000" w:rsidRPr="00B347AA" w:rsidRDefault="001F0AFC" w:rsidP="00B347AA">
      <w:pPr>
        <w:numPr>
          <w:ilvl w:val="2"/>
          <w:numId w:val="4"/>
        </w:numPr>
        <w:rPr>
          <w:sz w:val="24"/>
        </w:rPr>
      </w:pPr>
      <w:r w:rsidRPr="00B347AA">
        <w:rPr>
          <w:sz w:val="24"/>
        </w:rPr>
        <w:t xml:space="preserve">Remnant of </w:t>
      </w:r>
      <w:r w:rsidR="00B347AA">
        <w:rPr>
          <w:sz w:val="24"/>
        </w:rPr>
        <w:t>_____________________________</w:t>
      </w:r>
      <w:r w:rsidRPr="00B347AA">
        <w:rPr>
          <w:sz w:val="24"/>
        </w:rPr>
        <w:t xml:space="preserve"> membrane </w:t>
      </w:r>
    </w:p>
    <w:p w14:paraId="19EB442E" w14:textId="697B8B54" w:rsidR="00000000" w:rsidRPr="00B347AA" w:rsidRDefault="00B347AA" w:rsidP="00B347AA">
      <w:pPr>
        <w:numPr>
          <w:ilvl w:val="1"/>
          <w:numId w:val="4"/>
        </w:numPr>
        <w:rPr>
          <w:sz w:val="24"/>
        </w:rPr>
      </w:pPr>
      <w:r>
        <w:rPr>
          <w:sz w:val="24"/>
        </w:rPr>
        <w:t>____________________________</w:t>
      </w:r>
      <w:r w:rsidR="001F0AFC" w:rsidRPr="00B347AA">
        <w:rPr>
          <w:sz w:val="24"/>
        </w:rPr>
        <w:t xml:space="preserve"> in humans</w:t>
      </w:r>
    </w:p>
    <w:p w14:paraId="71A34D28" w14:textId="103F4A41" w:rsidR="00000000" w:rsidRPr="00B347AA" w:rsidRDefault="001F0AFC" w:rsidP="00B347AA">
      <w:pPr>
        <w:numPr>
          <w:ilvl w:val="2"/>
          <w:numId w:val="4"/>
        </w:numPr>
        <w:rPr>
          <w:sz w:val="24"/>
        </w:rPr>
      </w:pPr>
      <w:r w:rsidRPr="00B347AA">
        <w:rPr>
          <w:sz w:val="24"/>
        </w:rPr>
        <w:t xml:space="preserve">Attempt to </w:t>
      </w:r>
      <w:r w:rsidR="00B347AA">
        <w:rPr>
          <w:sz w:val="24"/>
        </w:rPr>
        <w:t>________________________</w:t>
      </w:r>
      <w:r w:rsidRPr="00B347AA">
        <w:rPr>
          <w:sz w:val="24"/>
        </w:rPr>
        <w:t xml:space="preserve"> </w:t>
      </w:r>
      <w:r w:rsidR="00B347AA">
        <w:rPr>
          <w:sz w:val="24"/>
        </w:rPr>
        <w:t>_______</w:t>
      </w:r>
      <w:r w:rsidRPr="00B347AA">
        <w:rPr>
          <w:sz w:val="24"/>
        </w:rPr>
        <w:t xml:space="preserve"> fur when cold</w:t>
      </w:r>
    </w:p>
    <w:p w14:paraId="674D0026" w14:textId="77777777" w:rsidR="00DC77D9" w:rsidRPr="00DC77D9" w:rsidRDefault="00DC77D9" w:rsidP="00DC77D9">
      <w:pPr>
        <w:rPr>
          <w:b/>
          <w:sz w:val="24"/>
        </w:rPr>
      </w:pPr>
      <w:r w:rsidRPr="00DC77D9">
        <w:rPr>
          <w:b/>
          <w:sz w:val="24"/>
        </w:rPr>
        <w:t>Embryology</w:t>
      </w:r>
    </w:p>
    <w:p w14:paraId="76D680C4" w14:textId="77777777" w:rsidR="00000000" w:rsidRPr="00B347AA" w:rsidRDefault="001F0AFC" w:rsidP="00B347AA">
      <w:pPr>
        <w:numPr>
          <w:ilvl w:val="0"/>
          <w:numId w:val="16"/>
        </w:numPr>
        <w:rPr>
          <w:sz w:val="24"/>
        </w:rPr>
      </w:pPr>
      <w:r w:rsidRPr="00B347AA">
        <w:rPr>
          <w:sz w:val="24"/>
        </w:rPr>
        <w:t>Embryology Definition:</w:t>
      </w:r>
    </w:p>
    <w:p w14:paraId="1E16E806" w14:textId="54F559A7" w:rsidR="00000000" w:rsidRPr="00B347AA" w:rsidRDefault="001F0AFC" w:rsidP="00B347AA">
      <w:pPr>
        <w:numPr>
          <w:ilvl w:val="1"/>
          <w:numId w:val="16"/>
        </w:numPr>
        <w:rPr>
          <w:sz w:val="24"/>
        </w:rPr>
      </w:pPr>
      <w:r w:rsidRPr="00B347AA">
        <w:rPr>
          <w:sz w:val="24"/>
        </w:rPr>
        <w:t xml:space="preserve">The study of embryos and their </w:t>
      </w:r>
      <w:r w:rsidR="00B347AA">
        <w:rPr>
          <w:sz w:val="24"/>
        </w:rPr>
        <w:t>__________________________</w:t>
      </w:r>
      <w:r w:rsidRPr="00B347AA">
        <w:rPr>
          <w:sz w:val="24"/>
        </w:rPr>
        <w:t xml:space="preserve"> </w:t>
      </w:r>
    </w:p>
    <w:p w14:paraId="6FCFFBBA" w14:textId="79671E76" w:rsidR="00000000" w:rsidRPr="00B347AA" w:rsidRDefault="001F0AFC" w:rsidP="00B347AA">
      <w:pPr>
        <w:numPr>
          <w:ilvl w:val="0"/>
          <w:numId w:val="16"/>
        </w:numPr>
        <w:rPr>
          <w:sz w:val="24"/>
        </w:rPr>
      </w:pPr>
      <w:r w:rsidRPr="00B347AA">
        <w:rPr>
          <w:sz w:val="24"/>
        </w:rPr>
        <w:t xml:space="preserve">Different organisms show very </w:t>
      </w:r>
      <w:r w:rsidR="00B347AA">
        <w:rPr>
          <w:sz w:val="24"/>
        </w:rPr>
        <w:t>__________________</w:t>
      </w:r>
      <w:r w:rsidRPr="00B347AA">
        <w:rPr>
          <w:sz w:val="24"/>
        </w:rPr>
        <w:t xml:space="preserve"> developmental patterns and structures </w:t>
      </w:r>
    </w:p>
    <w:p w14:paraId="18F90EB3" w14:textId="25FF545C" w:rsidR="00000000" w:rsidRPr="00B347AA" w:rsidRDefault="001F0AFC" w:rsidP="00B347AA">
      <w:pPr>
        <w:numPr>
          <w:ilvl w:val="1"/>
          <w:numId w:val="16"/>
        </w:numPr>
        <w:rPr>
          <w:sz w:val="24"/>
        </w:rPr>
      </w:pPr>
      <w:r w:rsidRPr="00B347AA">
        <w:rPr>
          <w:sz w:val="24"/>
        </w:rPr>
        <w:t>Su</w:t>
      </w:r>
      <w:r w:rsidRPr="00B347AA">
        <w:rPr>
          <w:sz w:val="24"/>
        </w:rPr>
        <w:t xml:space="preserve">ggests </w:t>
      </w:r>
      <w:r w:rsidR="00B347AA">
        <w:rPr>
          <w:sz w:val="24"/>
        </w:rPr>
        <w:t>_________________________</w:t>
      </w:r>
      <w:r w:rsidRPr="00B347AA">
        <w:rPr>
          <w:sz w:val="24"/>
        </w:rPr>
        <w:t xml:space="preserve"> ancestry between species</w:t>
      </w:r>
    </w:p>
    <w:p w14:paraId="25B5B3E2" w14:textId="77777777" w:rsidR="00000000" w:rsidRPr="00B347AA" w:rsidRDefault="001F0AFC" w:rsidP="00B347AA">
      <w:pPr>
        <w:numPr>
          <w:ilvl w:val="0"/>
          <w:numId w:val="16"/>
        </w:numPr>
        <w:rPr>
          <w:sz w:val="24"/>
        </w:rPr>
      </w:pPr>
      <w:r w:rsidRPr="00B347AA">
        <w:rPr>
          <w:sz w:val="24"/>
        </w:rPr>
        <w:t>Example:</w:t>
      </w:r>
    </w:p>
    <w:p w14:paraId="46C2AA2F" w14:textId="0ABFD50E" w:rsidR="00000000" w:rsidRPr="00B347AA" w:rsidRDefault="001F0AFC" w:rsidP="00B347AA">
      <w:pPr>
        <w:numPr>
          <w:ilvl w:val="1"/>
          <w:numId w:val="16"/>
        </w:numPr>
        <w:rPr>
          <w:sz w:val="24"/>
        </w:rPr>
      </w:pPr>
      <w:r w:rsidRPr="00B347AA">
        <w:rPr>
          <w:sz w:val="24"/>
        </w:rPr>
        <w:t xml:space="preserve">All vertebrates have </w:t>
      </w:r>
      <w:r w:rsidR="00B347AA">
        <w:rPr>
          <w:sz w:val="24"/>
        </w:rPr>
        <w:t>_________________</w:t>
      </w:r>
      <w:r w:rsidRPr="00B347AA">
        <w:rPr>
          <w:sz w:val="24"/>
        </w:rPr>
        <w:t xml:space="preserve"> </w:t>
      </w:r>
      <w:r w:rsidR="00B347AA">
        <w:rPr>
          <w:sz w:val="24"/>
        </w:rPr>
        <w:t>______________________</w:t>
      </w:r>
      <w:r w:rsidRPr="00B347AA">
        <w:rPr>
          <w:sz w:val="24"/>
        </w:rPr>
        <w:t xml:space="preserve"> and a </w:t>
      </w:r>
      <w:r w:rsidR="00B347AA">
        <w:rPr>
          <w:sz w:val="24"/>
        </w:rPr>
        <w:t>____________________</w:t>
      </w:r>
      <w:r w:rsidRPr="00B347AA">
        <w:rPr>
          <w:sz w:val="24"/>
        </w:rPr>
        <w:t xml:space="preserve"> at some point during development </w:t>
      </w:r>
    </w:p>
    <w:p w14:paraId="5D7581B1" w14:textId="77777777" w:rsidR="00DC77D9" w:rsidRPr="00DC77D9" w:rsidRDefault="00DC77D9" w:rsidP="00DC77D9">
      <w:pPr>
        <w:rPr>
          <w:b/>
          <w:sz w:val="24"/>
        </w:rPr>
      </w:pPr>
      <w:r w:rsidRPr="00DC77D9">
        <w:rPr>
          <w:b/>
          <w:sz w:val="24"/>
        </w:rPr>
        <w:t>Biochemistry</w:t>
      </w:r>
    </w:p>
    <w:p w14:paraId="779C8606" w14:textId="411CE2AB" w:rsidR="00000000" w:rsidRPr="00B347AA" w:rsidRDefault="001F0AFC" w:rsidP="00B347AA">
      <w:pPr>
        <w:pStyle w:val="ListParagraph"/>
        <w:numPr>
          <w:ilvl w:val="0"/>
          <w:numId w:val="6"/>
        </w:numPr>
        <w:spacing w:line="480" w:lineRule="auto"/>
        <w:rPr>
          <w:sz w:val="24"/>
        </w:rPr>
      </w:pPr>
      <w:r w:rsidRPr="00B347AA">
        <w:rPr>
          <w:sz w:val="24"/>
        </w:rPr>
        <w:t xml:space="preserve">Nucleic acids carry </w:t>
      </w:r>
      <w:r>
        <w:rPr>
          <w:sz w:val="24"/>
        </w:rPr>
        <w:t>___________________________</w:t>
      </w:r>
      <w:r w:rsidRPr="00B347AA">
        <w:rPr>
          <w:sz w:val="24"/>
        </w:rPr>
        <w:t xml:space="preserve"> information in all organisms</w:t>
      </w:r>
    </w:p>
    <w:p w14:paraId="4ACE8343" w14:textId="36F46916" w:rsidR="00000000" w:rsidRPr="00B347AA" w:rsidRDefault="001F0AFC" w:rsidP="001F0AFC">
      <w:pPr>
        <w:pStyle w:val="ListParagraph"/>
        <w:numPr>
          <w:ilvl w:val="1"/>
          <w:numId w:val="6"/>
        </w:numPr>
        <w:spacing w:line="480" w:lineRule="auto"/>
        <w:rPr>
          <w:sz w:val="24"/>
        </w:rPr>
      </w:pPr>
      <w:r>
        <w:rPr>
          <w:sz w:val="24"/>
        </w:rPr>
        <w:t>__________</w:t>
      </w:r>
      <w:r w:rsidRPr="00B347AA">
        <w:rPr>
          <w:sz w:val="24"/>
        </w:rPr>
        <w:t xml:space="preserve"> or </w:t>
      </w:r>
      <w:r>
        <w:rPr>
          <w:sz w:val="24"/>
        </w:rPr>
        <w:t>_______________</w:t>
      </w:r>
    </w:p>
    <w:p w14:paraId="6F8E72EF" w14:textId="2D6253C8" w:rsidR="00000000" w:rsidRPr="00B347AA" w:rsidRDefault="001F0AFC" w:rsidP="001F0AFC">
      <w:pPr>
        <w:pStyle w:val="ListParagraph"/>
        <w:numPr>
          <w:ilvl w:val="0"/>
          <w:numId w:val="6"/>
        </w:numPr>
        <w:spacing w:line="480" w:lineRule="auto"/>
        <w:rPr>
          <w:sz w:val="24"/>
        </w:rPr>
      </w:pPr>
      <w:r>
        <w:rPr>
          <w:sz w:val="24"/>
        </w:rPr>
        <w:t>_________________________________</w:t>
      </w:r>
      <w:r w:rsidRPr="00B347AA">
        <w:rPr>
          <w:sz w:val="24"/>
        </w:rPr>
        <w:t xml:space="preserve"> genetic code</w:t>
      </w:r>
    </w:p>
    <w:p w14:paraId="46DC339C" w14:textId="5BFE349A" w:rsidR="00000000" w:rsidRPr="00B347AA" w:rsidRDefault="001F0AFC" w:rsidP="001F0AFC">
      <w:pPr>
        <w:pStyle w:val="ListParagraph"/>
        <w:numPr>
          <w:ilvl w:val="1"/>
          <w:numId w:val="6"/>
        </w:numPr>
        <w:spacing w:line="480" w:lineRule="auto"/>
        <w:rPr>
          <w:sz w:val="24"/>
        </w:rPr>
      </w:pPr>
      <w:r>
        <w:rPr>
          <w:sz w:val="24"/>
        </w:rPr>
        <w:t>____________________</w:t>
      </w:r>
      <w:r w:rsidRPr="00B347AA">
        <w:rPr>
          <w:sz w:val="24"/>
        </w:rPr>
        <w:t xml:space="preserve"> code and </w:t>
      </w:r>
      <w:r>
        <w:rPr>
          <w:sz w:val="24"/>
        </w:rPr>
        <w:t>_________________</w:t>
      </w:r>
      <w:r w:rsidRPr="00B347AA">
        <w:rPr>
          <w:sz w:val="24"/>
        </w:rPr>
        <w:t xml:space="preserve"> acids are the same for all organisms </w:t>
      </w:r>
    </w:p>
    <w:p w14:paraId="08B4BA06" w14:textId="39912F95" w:rsidR="00000000" w:rsidRPr="00B347AA" w:rsidRDefault="001F0AFC" w:rsidP="001F0AFC">
      <w:pPr>
        <w:pStyle w:val="ListParagraph"/>
        <w:numPr>
          <w:ilvl w:val="1"/>
          <w:numId w:val="6"/>
        </w:numPr>
        <w:spacing w:line="480" w:lineRule="auto"/>
        <w:rPr>
          <w:sz w:val="24"/>
        </w:rPr>
      </w:pPr>
      <w:r>
        <w:rPr>
          <w:sz w:val="24"/>
        </w:rPr>
        <w:lastRenderedPageBreak/>
        <w:t>___________</w:t>
      </w:r>
      <w:r w:rsidRPr="00B347AA">
        <w:rPr>
          <w:sz w:val="24"/>
        </w:rPr>
        <w:t xml:space="preserve"> sequences</w:t>
      </w:r>
    </w:p>
    <w:p w14:paraId="18511D32" w14:textId="68220CE8" w:rsidR="00000000" w:rsidRPr="00B347AA" w:rsidRDefault="001F0AFC" w:rsidP="001F0AFC">
      <w:pPr>
        <w:pStyle w:val="ListParagraph"/>
        <w:numPr>
          <w:ilvl w:val="1"/>
          <w:numId w:val="6"/>
        </w:numPr>
        <w:spacing w:line="480" w:lineRule="auto"/>
        <w:rPr>
          <w:sz w:val="24"/>
        </w:rPr>
      </w:pPr>
      <w:r w:rsidRPr="00B347AA">
        <w:rPr>
          <w:sz w:val="24"/>
        </w:rPr>
        <w:t xml:space="preserve">The more closely related organisms are, the more similar their </w:t>
      </w:r>
      <w:r>
        <w:rPr>
          <w:sz w:val="24"/>
        </w:rPr>
        <w:t>_____________________</w:t>
      </w:r>
      <w:r w:rsidRPr="00B347AA">
        <w:rPr>
          <w:sz w:val="24"/>
        </w:rPr>
        <w:t xml:space="preserve"> sequences</w:t>
      </w:r>
    </w:p>
    <w:p w14:paraId="7AD9D6A9" w14:textId="77777777" w:rsidR="00000000" w:rsidRPr="00B347AA" w:rsidRDefault="001F0AFC" w:rsidP="00B347AA">
      <w:pPr>
        <w:pStyle w:val="ListParagraph"/>
        <w:numPr>
          <w:ilvl w:val="0"/>
          <w:numId w:val="6"/>
        </w:numPr>
        <w:spacing w:line="480" w:lineRule="auto"/>
        <w:rPr>
          <w:sz w:val="24"/>
        </w:rPr>
      </w:pPr>
      <w:r w:rsidRPr="00B347AA">
        <w:rPr>
          <w:sz w:val="24"/>
        </w:rPr>
        <w:t>Proteins</w:t>
      </w:r>
    </w:p>
    <w:p w14:paraId="120D06E3" w14:textId="3096CFD2" w:rsidR="00000000" w:rsidRPr="00B347AA" w:rsidRDefault="001F0AFC" w:rsidP="001F0AFC">
      <w:pPr>
        <w:pStyle w:val="ListParagraph"/>
        <w:numPr>
          <w:ilvl w:val="1"/>
          <w:numId w:val="6"/>
        </w:numPr>
        <w:spacing w:line="480" w:lineRule="auto"/>
        <w:rPr>
          <w:sz w:val="24"/>
        </w:rPr>
      </w:pPr>
      <w:r w:rsidRPr="00B347AA">
        <w:rPr>
          <w:sz w:val="24"/>
        </w:rPr>
        <w:t xml:space="preserve">Vital proteins are found in </w:t>
      </w:r>
      <w:r>
        <w:rPr>
          <w:bCs/>
          <w:sz w:val="24"/>
        </w:rPr>
        <w:t>___________________</w:t>
      </w:r>
      <w:r w:rsidRPr="00B347AA">
        <w:rPr>
          <w:sz w:val="24"/>
        </w:rPr>
        <w:t xml:space="preserve"> organisms</w:t>
      </w:r>
    </w:p>
    <w:p w14:paraId="18CDDEC0" w14:textId="7931DB96" w:rsidR="00000000" w:rsidRPr="00B347AA" w:rsidRDefault="001F0AFC" w:rsidP="001F0AFC">
      <w:pPr>
        <w:pStyle w:val="ListParagraph"/>
        <w:numPr>
          <w:ilvl w:val="1"/>
          <w:numId w:val="6"/>
        </w:numPr>
        <w:spacing w:line="480" w:lineRule="auto"/>
        <w:rPr>
          <w:sz w:val="24"/>
        </w:rPr>
      </w:pPr>
      <w:r w:rsidRPr="00B347AA">
        <w:rPr>
          <w:sz w:val="24"/>
        </w:rPr>
        <w:t xml:space="preserve">Example: </w:t>
      </w:r>
      <w:r>
        <w:rPr>
          <w:sz w:val="24"/>
        </w:rPr>
        <w:t xml:space="preserve"> </w:t>
      </w:r>
    </w:p>
    <w:p w14:paraId="2CE72CA4" w14:textId="77777777" w:rsidR="00000000" w:rsidRPr="00B347AA" w:rsidRDefault="001F0AFC" w:rsidP="00B347AA">
      <w:pPr>
        <w:pStyle w:val="ListParagraph"/>
        <w:numPr>
          <w:ilvl w:val="0"/>
          <w:numId w:val="6"/>
        </w:numPr>
        <w:spacing w:line="480" w:lineRule="auto"/>
        <w:rPr>
          <w:sz w:val="24"/>
        </w:rPr>
      </w:pPr>
      <w:r w:rsidRPr="00B347AA">
        <w:rPr>
          <w:sz w:val="24"/>
        </w:rPr>
        <w:t>ATP</w:t>
      </w:r>
    </w:p>
    <w:p w14:paraId="3BA84E98" w14:textId="33B30B93" w:rsidR="00000000" w:rsidRPr="00B347AA" w:rsidRDefault="001F0AFC" w:rsidP="001F0AFC">
      <w:pPr>
        <w:pStyle w:val="ListParagraph"/>
        <w:numPr>
          <w:ilvl w:val="1"/>
          <w:numId w:val="6"/>
        </w:numPr>
        <w:spacing w:line="480" w:lineRule="auto"/>
        <w:rPr>
          <w:sz w:val="24"/>
        </w:rPr>
      </w:pPr>
      <w:r>
        <w:rPr>
          <w:sz w:val="24"/>
        </w:rPr>
        <w:t>________________________</w:t>
      </w:r>
      <w:bookmarkStart w:id="0" w:name="_GoBack"/>
      <w:bookmarkEnd w:id="0"/>
      <w:r w:rsidRPr="00B347AA">
        <w:rPr>
          <w:sz w:val="24"/>
        </w:rPr>
        <w:t xml:space="preserve"> source for all organisms </w:t>
      </w:r>
    </w:p>
    <w:p w14:paraId="00E10486" w14:textId="19414263" w:rsidR="00DC77D9" w:rsidRPr="00DC77D9" w:rsidRDefault="00DC77D9" w:rsidP="001F0AFC">
      <w:pPr>
        <w:pStyle w:val="ListParagraph"/>
        <w:spacing w:line="480" w:lineRule="auto"/>
        <w:rPr>
          <w:sz w:val="24"/>
        </w:rPr>
      </w:pPr>
    </w:p>
    <w:sectPr w:rsidR="00DC77D9" w:rsidRPr="00DC77D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5CFA4" w14:textId="77777777" w:rsidR="004957EE" w:rsidRDefault="004957EE" w:rsidP="00DC77D9">
      <w:pPr>
        <w:spacing w:after="0" w:line="240" w:lineRule="auto"/>
      </w:pPr>
      <w:r>
        <w:separator/>
      </w:r>
    </w:p>
  </w:endnote>
  <w:endnote w:type="continuationSeparator" w:id="0">
    <w:p w14:paraId="1D24C5B9" w14:textId="77777777" w:rsidR="004957EE" w:rsidRDefault="004957EE" w:rsidP="00DC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A0C1D" w14:textId="77777777" w:rsidR="004957EE" w:rsidRDefault="004957EE" w:rsidP="00DC77D9">
      <w:pPr>
        <w:spacing w:after="0" w:line="240" w:lineRule="auto"/>
      </w:pPr>
      <w:r>
        <w:separator/>
      </w:r>
    </w:p>
  </w:footnote>
  <w:footnote w:type="continuationSeparator" w:id="0">
    <w:p w14:paraId="7F85EBA7" w14:textId="77777777" w:rsidR="004957EE" w:rsidRDefault="004957EE" w:rsidP="00DC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A6655" w14:textId="77777777" w:rsidR="00DC77D9" w:rsidRDefault="00DC77D9">
    <w:pPr>
      <w:pStyle w:val="Header"/>
    </w:pPr>
    <w:r>
      <w:t>Name: ___________________________________</w:t>
    </w:r>
    <w:r>
      <w:tab/>
    </w:r>
    <w:r>
      <w:tab/>
      <w:t>Period: _____</w:t>
    </w:r>
  </w:p>
  <w:p w14:paraId="18A4C577" w14:textId="77777777" w:rsidR="00DC77D9" w:rsidRDefault="00DC77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6B2"/>
    <w:multiLevelType w:val="hybridMultilevel"/>
    <w:tmpl w:val="DF10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1068"/>
    <w:multiLevelType w:val="hybridMultilevel"/>
    <w:tmpl w:val="2B60456E"/>
    <w:lvl w:ilvl="0" w:tplc="0D92D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E71C0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06D22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41718">
      <w:start w:val="6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03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89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64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EB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21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072D37"/>
    <w:multiLevelType w:val="hybridMultilevel"/>
    <w:tmpl w:val="BC7ECF5A"/>
    <w:lvl w:ilvl="0" w:tplc="47EC8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E58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C9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85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89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89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2D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AC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0A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391FC2"/>
    <w:multiLevelType w:val="hybridMultilevel"/>
    <w:tmpl w:val="0B9CA03E"/>
    <w:lvl w:ilvl="0" w:tplc="F75E8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A91D4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E2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8F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C2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C6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0D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8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60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0A2749"/>
    <w:multiLevelType w:val="hybridMultilevel"/>
    <w:tmpl w:val="A6DC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DCB"/>
    <w:multiLevelType w:val="hybridMultilevel"/>
    <w:tmpl w:val="99AC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5233"/>
    <w:multiLevelType w:val="hybridMultilevel"/>
    <w:tmpl w:val="906891D0"/>
    <w:lvl w:ilvl="0" w:tplc="85CC8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27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65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A4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C2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88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E9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A7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C8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AA3061"/>
    <w:multiLevelType w:val="hybridMultilevel"/>
    <w:tmpl w:val="48FA2A3C"/>
    <w:lvl w:ilvl="0" w:tplc="8864F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0F1D8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81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46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6F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AF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8B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C2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46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AF0FC4"/>
    <w:multiLevelType w:val="hybridMultilevel"/>
    <w:tmpl w:val="2F3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1C7B"/>
    <w:multiLevelType w:val="hybridMultilevel"/>
    <w:tmpl w:val="AD9834D2"/>
    <w:lvl w:ilvl="0" w:tplc="CED07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6D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EC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2E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EE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0A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AB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A2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65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DB68B3"/>
    <w:multiLevelType w:val="hybridMultilevel"/>
    <w:tmpl w:val="C77E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A1C6D"/>
    <w:multiLevelType w:val="hybridMultilevel"/>
    <w:tmpl w:val="573ADB94"/>
    <w:lvl w:ilvl="0" w:tplc="61382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8DB0A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2246A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85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E8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EC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80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6B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A6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C177AB"/>
    <w:multiLevelType w:val="hybridMultilevel"/>
    <w:tmpl w:val="C934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057786"/>
    <w:multiLevelType w:val="hybridMultilevel"/>
    <w:tmpl w:val="2272B732"/>
    <w:lvl w:ilvl="0" w:tplc="AC7A6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4EF8E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CBBB6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87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8D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CC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24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349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2B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9847822"/>
    <w:multiLevelType w:val="hybridMultilevel"/>
    <w:tmpl w:val="ECDC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6113B"/>
    <w:multiLevelType w:val="hybridMultilevel"/>
    <w:tmpl w:val="78E69EB6"/>
    <w:lvl w:ilvl="0" w:tplc="53B23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CFBAE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A0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4F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05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8C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63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C81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8C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E234618"/>
    <w:multiLevelType w:val="hybridMultilevel"/>
    <w:tmpl w:val="8F02DB66"/>
    <w:lvl w:ilvl="0" w:tplc="6B3AE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03A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21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0D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C3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C1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E8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6A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82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0"/>
  </w:num>
  <w:num w:numId="6">
    <w:abstractNumId w:val="4"/>
  </w:num>
  <w:num w:numId="7">
    <w:abstractNumId w:val="12"/>
  </w:num>
  <w:num w:numId="8">
    <w:abstractNumId w:val="2"/>
  </w:num>
  <w:num w:numId="9">
    <w:abstractNumId w:val="11"/>
  </w:num>
  <w:num w:numId="10">
    <w:abstractNumId w:val="16"/>
  </w:num>
  <w:num w:numId="11">
    <w:abstractNumId w:val="6"/>
  </w:num>
  <w:num w:numId="12">
    <w:abstractNumId w:val="3"/>
  </w:num>
  <w:num w:numId="13">
    <w:abstractNumId w:val="9"/>
  </w:num>
  <w:num w:numId="14">
    <w:abstractNumId w:val="1"/>
  </w:num>
  <w:num w:numId="15">
    <w:abstractNumId w:val="13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D9"/>
    <w:rsid w:val="001F0AFC"/>
    <w:rsid w:val="002D53F7"/>
    <w:rsid w:val="00354689"/>
    <w:rsid w:val="0036587B"/>
    <w:rsid w:val="004957EE"/>
    <w:rsid w:val="009B06C2"/>
    <w:rsid w:val="00B239D4"/>
    <w:rsid w:val="00B347AA"/>
    <w:rsid w:val="00CC0D67"/>
    <w:rsid w:val="00DC77D9"/>
    <w:rsid w:val="00E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4753F"/>
  <w15:docId w15:val="{B3F903FC-C682-47FF-B1F5-32D7AF6A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7D9"/>
  </w:style>
  <w:style w:type="paragraph" w:styleId="Footer">
    <w:name w:val="footer"/>
    <w:basedOn w:val="Normal"/>
    <w:link w:val="FooterChar"/>
    <w:uiPriority w:val="99"/>
    <w:unhideWhenUsed/>
    <w:rsid w:val="00DC7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7D9"/>
  </w:style>
  <w:style w:type="paragraph" w:styleId="BalloonText">
    <w:name w:val="Balloon Text"/>
    <w:basedOn w:val="Normal"/>
    <w:link w:val="BalloonTextChar"/>
    <w:uiPriority w:val="99"/>
    <w:semiHidden/>
    <w:unhideWhenUsed/>
    <w:rsid w:val="00DC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7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27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93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4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17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7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03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44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833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901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515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862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845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4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2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4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10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9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81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4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4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64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8974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2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399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0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0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13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884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19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23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01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353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4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58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84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0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74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3491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49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60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39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F7099E7F0604086C6FF54E3837E5C" ma:contentTypeVersion="0" ma:contentTypeDescription="Create a new document." ma:contentTypeScope="" ma:versionID="a5f6c1a9320cf5964a7de7e1e5649c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a933e43dfc40ec37962c1919002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26FC-1127-4718-9414-B6082AFCA5BC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F33A20F-D07B-4705-BED4-3D5696E8E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743001-3865-4BB4-AE1D-69F423DE9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D6FD1-5C96-4880-8739-153F2F47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</dc:creator>
  <cp:lastModifiedBy>Fishel, Shelley</cp:lastModifiedBy>
  <cp:revision>5</cp:revision>
  <dcterms:created xsi:type="dcterms:W3CDTF">2016-04-06T19:34:00Z</dcterms:created>
  <dcterms:modified xsi:type="dcterms:W3CDTF">2016-04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F7099E7F0604086C6FF54E3837E5C</vt:lpwstr>
  </property>
  <property fmtid="{D5CDD505-2E9C-101B-9397-08002B2CF9AE}" pid="3" name="IsMyDocuments">
    <vt:bool>true</vt:bool>
  </property>
</Properties>
</file>